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stelutantereentie 130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 xml:space="preserve">09:00-21:00 ORAVAIS ANTIK  KURIOSA </w:t>
      </w:r>
    </w:p>
    <w:p>
      <w:r>
        <w:t>Antiikin ja keräilytavaran myyntitapahtuma - avoin kaikille. Yleisöllä vapaa pääsy tykinlaukauksen jälkeen klo 9.00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